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2C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21 г. по 31 декабря 2021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59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7"/>
        <w:gridCol w:w="1418"/>
        <w:gridCol w:w="1691"/>
        <w:gridCol w:w="861"/>
        <w:gridCol w:w="987"/>
        <w:gridCol w:w="1421"/>
        <w:gridCol w:w="712"/>
        <w:gridCol w:w="927"/>
        <w:gridCol w:w="1345"/>
        <w:gridCol w:w="1412"/>
        <w:gridCol w:w="1348"/>
      </w:tblGrid>
      <w:tr w:rsidR="002D1DEE" w:rsidRPr="00E10931" w:rsidTr="00A2538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A2538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EE8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ИКОВ С.Д.</w:t>
            </w:r>
          </w:p>
          <w:p w:rsidR="00BD0E17" w:rsidRDefault="00BD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0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XR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NO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5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</w:t>
            </w:r>
            <w:r w:rsidRPr="00152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152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 SILVER PRO FISH 545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 829432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B660ED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Pr="00A2538B" w:rsidRDefault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4 878,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2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04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CF770F" w:rsidRPr="00576E07" w:rsidRDefault="00CF770F" w:rsidP="00CF77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Land Rover Fre</w:t>
            </w:r>
            <w:r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elander</w:t>
            </w:r>
            <w:r>
              <w:rPr>
                <w:rStyle w:val="fn"/>
                <w:b w:val="0"/>
                <w:bCs w:val="0"/>
                <w:sz w:val="20"/>
                <w:szCs w:val="20"/>
              </w:rPr>
              <w:t>-</w:t>
            </w: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CF770F" w:rsidRDefault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908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0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26AE5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803B25" w:rsidRDefault="00BA6E5E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НД РОВ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A2538B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 553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Pr="00D117C1" w:rsidRDefault="00FE00F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Pr="00D117C1" w:rsidRDefault="00FE00F3" w:rsidP="00FE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Pr="00D117C1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Pr="00D117C1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26AE5" w:rsidRDefault="00A2538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A2538B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5 801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Х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1F327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1F327F" w:rsidRDefault="00CF770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B0B46" w:rsidRDefault="00A2538B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3 501,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ЬК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4C71CF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7 811,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ЕЦ А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7D13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 </w:t>
            </w:r>
          </w:p>
          <w:p w:rsidR="004C71CF" w:rsidRPr="004C71CF" w:rsidRDefault="004C71CF" w:rsidP="004C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ТАХОЕ</w:t>
            </w:r>
          </w:p>
          <w:p w:rsidR="00557D13" w:rsidRPr="00F330B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C71CF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1CF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4C71CF" w:rsidRPr="00F330B3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жанка</w:t>
            </w:r>
          </w:p>
          <w:p w:rsidR="00557D13" w:rsidRPr="00F330B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</w:p>
          <w:p w:rsidR="004C71CF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1CF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4C71CF" w:rsidRPr="00D24555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221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40" w:rsidRDefault="004C71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 613 043,57</w:t>
            </w:r>
            <w:r w:rsidR="009A6040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: доход от продажи автомобиля в сумме </w:t>
            </w:r>
          </w:p>
          <w:p w:rsidR="00557D13" w:rsidRPr="00AD6EA5" w:rsidRDefault="009A604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 000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4C71C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57D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4C71C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5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4C71CF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108,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К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B53BC5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9750D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57D13" w:rsidRPr="0009750D" w:rsidRDefault="00557D13" w:rsidP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4C71C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4 282,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Хай Ленд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4C71C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089,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8157E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9134FE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D13" w:rsidRPr="000109B7" w:rsidRDefault="00557D13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1A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1319A" w:rsidRDefault="00557D13" w:rsidP="0031319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4C71CF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5 403,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24A1B" w:rsidRDefault="00557D13" w:rsidP="0012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COVE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3A4177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4 137,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7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Л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4177" w:rsidRDefault="003A4177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4177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177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177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35570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0 942,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743D45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743D4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743D4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35570" w:rsidRDefault="003A417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 503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80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координации антитеррористической деятельности в  городе Моск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A6CC1" w:rsidRPr="009A49C9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43D45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9 460,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43D45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153,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УНЕ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C3323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CA6CC1" w:rsidRPr="002C3323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824F28" w:rsidRDefault="00CA6CC1" w:rsidP="0082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F</w:t>
            </w:r>
            <w:r w:rsidR="00824F28" w:rsidRPr="00C530B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82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33348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4 843,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33348" w:rsidRDefault="008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33348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8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31175F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организации 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Pr="00421DE2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85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85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143CDC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F17A0" w:rsidRDefault="00833348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1 911,9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АЕВ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57/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4 376,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C1" w:rsidRDefault="00CA6CC1" w:rsidP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896,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38E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Pr="00274989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B738E" w:rsidRDefault="008B738E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8E" w:rsidRDefault="008B738E" w:rsidP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управления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5 882,8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AC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B83EB5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B83EB5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7 869,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38E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АЛЬНИК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AC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8 078,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38E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P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P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P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B738E" w:rsidRPr="008B738E" w:rsidRDefault="008B738E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364,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E" w:rsidRDefault="008B73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47635B">
        <w:trPr>
          <w:trHeight w:val="39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1D6A5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A6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A6CC1" w:rsidRPr="0047635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 xml:space="preserve"> для дачного строительства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C0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1C4F05" w:rsidRDefault="0047635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CA6CC1" w:rsidRPr="0047635B" w:rsidRDefault="0047635B" w:rsidP="0047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CA6CC1" w:rsidRPr="0047635B" w:rsidRDefault="00CA6CC1" w:rsidP="0047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Pr="0047635B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47635B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7635B" w:rsidRDefault="00CA6CC1" w:rsidP="0047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1C4F05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1C4F05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C4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CA6CC1" w:rsidRPr="001C4F05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1C4F05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Default="0047635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Тойта</w:t>
            </w:r>
            <w:proofErr w:type="spellEnd"/>
          </w:p>
          <w:p w:rsidR="0047635B" w:rsidRPr="001C4F05" w:rsidRDefault="0047635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RAV</w:t>
            </w:r>
            <w:r w:rsidRPr="001C4F05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B" w:rsidRDefault="0047635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,</w:t>
            </w:r>
            <w:r w:rsidRPr="0047635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E752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="00BE7527">
              <w:rPr>
                <w:rFonts w:ascii="Times New Roman" w:hAnsi="Times New Roman" w:cs="Times New Roman"/>
                <w:sz w:val="20"/>
                <w:szCs w:val="20"/>
              </w:rPr>
              <w:t>них:  доход</w:t>
            </w:r>
            <w:proofErr w:type="gramEnd"/>
            <w:r w:rsidR="00BE75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и недвижимого имущества на сумму </w:t>
            </w:r>
          </w:p>
          <w:p w:rsidR="00CA6CC1" w:rsidRPr="0047635B" w:rsidRDefault="0047635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 000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F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7635B" w:rsidRDefault="0047635B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8 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A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  <w:p w:rsidR="00CA6CC1" w:rsidRPr="00600F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47635B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6 099,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CA6C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564AD4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B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47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6D4624" w:rsidRDefault="00CA6CC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6A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A50" w:rsidRDefault="001D6A50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1D6A5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CA6CC1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A50" w:rsidRDefault="001D6A5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A50" w:rsidRDefault="001D6A5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4763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7 701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6D4624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9E209E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V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</w:t>
            </w:r>
            <w:proofErr w:type="spellEnd"/>
          </w:p>
          <w:p w:rsidR="00CA6CC1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CC1" w:rsidRPr="009E209E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9F3960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E447B" w:rsidRDefault="004763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0 968,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A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AC51C2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A6CC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7A6A90" w:rsidRDefault="007A6A9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7A6A90" w:rsidRDefault="007A6A9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7A6A90" w:rsidRDefault="007A6A9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61CB1" w:rsidRDefault="00CA6CC1" w:rsidP="0046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61CB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46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 SPO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1 866,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1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A6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ординации деятельности по обеспечению безопасност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6A90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7A6A90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7A6A90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A6A90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  <w:r w:rsidR="00BE3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 884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A6A90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7498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доля в праве ½ 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7A6A90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½ </w:t>
            </w: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90" w:rsidRDefault="007A6A90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5 995,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7498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0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A6A90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7A6A90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документами  и обращен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Pr="002E447B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829" w:rsidRPr="002E447B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829" w:rsidRPr="004D2492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00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4D2492" w:rsidRDefault="001C4F05" w:rsidP="004D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889,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4D2492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3829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841623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</w:t>
            </w: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Pr="002040E6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1C4F0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3 824,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ЦЕВ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AC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92663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926633" w:rsidRDefault="001C4F0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 517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573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8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ЩИН </w:t>
            </w:r>
            <w:r w:rsidR="0062573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625736" w:rsidRDefault="0062573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CFORCE 600 EP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8F4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8</w:t>
            </w:r>
            <w:r w:rsidR="001C4F05">
              <w:rPr>
                <w:rFonts w:ascii="Times New Roman" w:hAnsi="Times New Roman" w:cs="Times New Roman"/>
                <w:sz w:val="20"/>
                <w:szCs w:val="20"/>
              </w:rPr>
              <w:t> 340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B3347" w:rsidRDefault="00DB3347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с хозяй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йками</w:t>
            </w:r>
            <w:r w:rsid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1C4F0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3 110,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625736" w:rsidRDefault="00DC11F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274989" w:rsidRDefault="00F7004E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D6A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0109B7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1C4F0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6 930,8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8C7C57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453B63" w:rsidRDefault="001C4F0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78,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A2538B">
        <w:trPr>
          <w:trHeight w:val="3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5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5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Pr="00F4625A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11F6" w:rsidRPr="00F4625A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5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141D37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AC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ri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5 057,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11F6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 260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347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8414CA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B3347" w:rsidRPr="00C530B9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5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5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3347" w:rsidRPr="00C530B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B3347" w:rsidRP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3347" w:rsidRPr="00C530B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B3347" w:rsidRP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P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6 857,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7 606,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1D6A5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22D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3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½ </w:t>
            </w: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CA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B2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 401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9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22D8F" w:rsidRPr="00841623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</w:p>
          <w:p w:rsidR="00B22D8F" w:rsidRPr="00841623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22D8F" w:rsidRPr="00841623" w:rsidRDefault="00B22D8F" w:rsidP="0050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B22D8F" w:rsidRPr="00502166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8414C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5 79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AC51C2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B2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3B7FD9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E21363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71 037,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9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E21363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E21363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1 365,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A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21DE2" w:rsidRDefault="00B22D8F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803B25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E21363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0 278,5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E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363" w:rsidRDefault="00E21363" w:rsidP="00E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Default="00E21363" w:rsidP="00E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Pr="000109B7" w:rsidRDefault="00E21363" w:rsidP="00E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44384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Pr="000109B7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Pr="000109B7" w:rsidRDefault="00E21363" w:rsidP="00E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6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363" w:rsidRPr="000109B7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E2136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2 636,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3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3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774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1D6A5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6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ЕР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E21363" w:rsidP="00AC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AB6774">
              <w:rPr>
                <w:rFonts w:ascii="Times New Roman" w:hAnsi="Times New Roman" w:cs="Times New Roman"/>
                <w:sz w:val="20"/>
                <w:szCs w:val="20"/>
              </w:rPr>
              <w:t>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4A2608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175F2F" w:rsidRDefault="00E2136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8 618,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C5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74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4A2608" w:rsidRDefault="00AB6774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B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B6774" w:rsidRP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1D6A5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705,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474F53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A2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1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47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474F53" w:rsidRPr="000109B7" w:rsidRDefault="00474F53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F330B3" w:rsidRDefault="001D6A50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3 729,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A2538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A1223" w:rsidRDefault="001D6A50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838,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63682"/>
    <w:rsid w:val="00080164"/>
    <w:rsid w:val="00083A10"/>
    <w:rsid w:val="0009750D"/>
    <w:rsid w:val="000A6CC8"/>
    <w:rsid w:val="000A7C89"/>
    <w:rsid w:val="000B0B46"/>
    <w:rsid w:val="000B28BE"/>
    <w:rsid w:val="000B579A"/>
    <w:rsid w:val="0010226D"/>
    <w:rsid w:val="00102599"/>
    <w:rsid w:val="00104A5B"/>
    <w:rsid w:val="00110270"/>
    <w:rsid w:val="00124A1B"/>
    <w:rsid w:val="00130D80"/>
    <w:rsid w:val="001314C0"/>
    <w:rsid w:val="00134970"/>
    <w:rsid w:val="00141D37"/>
    <w:rsid w:val="00143CDC"/>
    <w:rsid w:val="0015244B"/>
    <w:rsid w:val="00161BD4"/>
    <w:rsid w:val="00162369"/>
    <w:rsid w:val="001648A0"/>
    <w:rsid w:val="00175F2F"/>
    <w:rsid w:val="001A0784"/>
    <w:rsid w:val="001A20F5"/>
    <w:rsid w:val="001A472C"/>
    <w:rsid w:val="001B6CD0"/>
    <w:rsid w:val="001C10C9"/>
    <w:rsid w:val="001C4F05"/>
    <w:rsid w:val="001D6A50"/>
    <w:rsid w:val="001E1BE4"/>
    <w:rsid w:val="001E2524"/>
    <w:rsid w:val="001E57C1"/>
    <w:rsid w:val="001F1C44"/>
    <w:rsid w:val="001F327F"/>
    <w:rsid w:val="002040E6"/>
    <w:rsid w:val="0021233E"/>
    <w:rsid w:val="00215118"/>
    <w:rsid w:val="002351C5"/>
    <w:rsid w:val="00235211"/>
    <w:rsid w:val="002702FD"/>
    <w:rsid w:val="00271B82"/>
    <w:rsid w:val="00274989"/>
    <w:rsid w:val="00281F87"/>
    <w:rsid w:val="00284E08"/>
    <w:rsid w:val="00290F64"/>
    <w:rsid w:val="002A05F6"/>
    <w:rsid w:val="002A5D3B"/>
    <w:rsid w:val="002B7E92"/>
    <w:rsid w:val="002C3323"/>
    <w:rsid w:val="002C7158"/>
    <w:rsid w:val="002D1A9C"/>
    <w:rsid w:val="002D1DEE"/>
    <w:rsid w:val="002D67AA"/>
    <w:rsid w:val="002E447B"/>
    <w:rsid w:val="002E7EE4"/>
    <w:rsid w:val="002F0AF9"/>
    <w:rsid w:val="0030251D"/>
    <w:rsid w:val="003048BD"/>
    <w:rsid w:val="00307879"/>
    <w:rsid w:val="00310FC8"/>
    <w:rsid w:val="0031175F"/>
    <w:rsid w:val="0031319A"/>
    <w:rsid w:val="003248D0"/>
    <w:rsid w:val="00333181"/>
    <w:rsid w:val="00335570"/>
    <w:rsid w:val="0034094A"/>
    <w:rsid w:val="003433D8"/>
    <w:rsid w:val="00363732"/>
    <w:rsid w:val="003758A9"/>
    <w:rsid w:val="00385951"/>
    <w:rsid w:val="003922CF"/>
    <w:rsid w:val="0039654C"/>
    <w:rsid w:val="003A3CA4"/>
    <w:rsid w:val="003A4177"/>
    <w:rsid w:val="003B7FD9"/>
    <w:rsid w:val="003C10C3"/>
    <w:rsid w:val="003D79A4"/>
    <w:rsid w:val="004063E9"/>
    <w:rsid w:val="00411E31"/>
    <w:rsid w:val="00421DE2"/>
    <w:rsid w:val="00436483"/>
    <w:rsid w:val="00437EE4"/>
    <w:rsid w:val="004417E7"/>
    <w:rsid w:val="00443843"/>
    <w:rsid w:val="00452A1A"/>
    <w:rsid w:val="00453B63"/>
    <w:rsid w:val="00461CB1"/>
    <w:rsid w:val="004744FB"/>
    <w:rsid w:val="00474B8E"/>
    <w:rsid w:val="00474F53"/>
    <w:rsid w:val="00475562"/>
    <w:rsid w:val="0047635B"/>
    <w:rsid w:val="004773BF"/>
    <w:rsid w:val="004A2608"/>
    <w:rsid w:val="004C71CF"/>
    <w:rsid w:val="004D12A1"/>
    <w:rsid w:val="004D2492"/>
    <w:rsid w:val="004F62C1"/>
    <w:rsid w:val="00502166"/>
    <w:rsid w:val="00527A74"/>
    <w:rsid w:val="00532225"/>
    <w:rsid w:val="00556D2B"/>
    <w:rsid w:val="00557D13"/>
    <w:rsid w:val="00564AD4"/>
    <w:rsid w:val="00567181"/>
    <w:rsid w:val="00576E07"/>
    <w:rsid w:val="005A4BCF"/>
    <w:rsid w:val="005B3E62"/>
    <w:rsid w:val="005B510E"/>
    <w:rsid w:val="005D40B1"/>
    <w:rsid w:val="005E025B"/>
    <w:rsid w:val="005F6B36"/>
    <w:rsid w:val="00600FE2"/>
    <w:rsid w:val="00601B4B"/>
    <w:rsid w:val="0060219A"/>
    <w:rsid w:val="00604F58"/>
    <w:rsid w:val="00606CD9"/>
    <w:rsid w:val="006102D9"/>
    <w:rsid w:val="00614827"/>
    <w:rsid w:val="00622E55"/>
    <w:rsid w:val="00625736"/>
    <w:rsid w:val="006374B5"/>
    <w:rsid w:val="006526AF"/>
    <w:rsid w:val="00673B6D"/>
    <w:rsid w:val="006A1223"/>
    <w:rsid w:val="006B476F"/>
    <w:rsid w:val="006B659F"/>
    <w:rsid w:val="006C7CF7"/>
    <w:rsid w:val="006D4624"/>
    <w:rsid w:val="006E68C2"/>
    <w:rsid w:val="007221E1"/>
    <w:rsid w:val="0072776B"/>
    <w:rsid w:val="00730D8E"/>
    <w:rsid w:val="00743D45"/>
    <w:rsid w:val="0075562B"/>
    <w:rsid w:val="007715E1"/>
    <w:rsid w:val="00781E75"/>
    <w:rsid w:val="00792D9E"/>
    <w:rsid w:val="007A049D"/>
    <w:rsid w:val="007A367F"/>
    <w:rsid w:val="007A6A90"/>
    <w:rsid w:val="007F63D5"/>
    <w:rsid w:val="00801F36"/>
    <w:rsid w:val="00803B25"/>
    <w:rsid w:val="008157E0"/>
    <w:rsid w:val="00820D81"/>
    <w:rsid w:val="008243A2"/>
    <w:rsid w:val="00824F28"/>
    <w:rsid w:val="0082536C"/>
    <w:rsid w:val="0082596D"/>
    <w:rsid w:val="00833348"/>
    <w:rsid w:val="00837337"/>
    <w:rsid w:val="008414CA"/>
    <w:rsid w:val="00841623"/>
    <w:rsid w:val="00851FF4"/>
    <w:rsid w:val="008542EF"/>
    <w:rsid w:val="008748D1"/>
    <w:rsid w:val="00883024"/>
    <w:rsid w:val="00885E58"/>
    <w:rsid w:val="0089416D"/>
    <w:rsid w:val="008A480D"/>
    <w:rsid w:val="008B3267"/>
    <w:rsid w:val="008B738E"/>
    <w:rsid w:val="008C7C57"/>
    <w:rsid w:val="008D483D"/>
    <w:rsid w:val="008E1E26"/>
    <w:rsid w:val="008F17A0"/>
    <w:rsid w:val="008F1B17"/>
    <w:rsid w:val="008F4ACF"/>
    <w:rsid w:val="008F7259"/>
    <w:rsid w:val="00905643"/>
    <w:rsid w:val="009072CD"/>
    <w:rsid w:val="00912ED2"/>
    <w:rsid w:val="009134FE"/>
    <w:rsid w:val="0091467E"/>
    <w:rsid w:val="009227EE"/>
    <w:rsid w:val="00926633"/>
    <w:rsid w:val="00956D07"/>
    <w:rsid w:val="009570D3"/>
    <w:rsid w:val="009574E1"/>
    <w:rsid w:val="00975759"/>
    <w:rsid w:val="00987417"/>
    <w:rsid w:val="009A138A"/>
    <w:rsid w:val="009A49C9"/>
    <w:rsid w:val="009A6040"/>
    <w:rsid w:val="009B4E5E"/>
    <w:rsid w:val="009B55F9"/>
    <w:rsid w:val="009E209E"/>
    <w:rsid w:val="009E2BEC"/>
    <w:rsid w:val="009F2490"/>
    <w:rsid w:val="009F3960"/>
    <w:rsid w:val="00A03622"/>
    <w:rsid w:val="00A12D2F"/>
    <w:rsid w:val="00A143EA"/>
    <w:rsid w:val="00A2538B"/>
    <w:rsid w:val="00A54B5D"/>
    <w:rsid w:val="00A8057A"/>
    <w:rsid w:val="00AB6774"/>
    <w:rsid w:val="00AC0B2D"/>
    <w:rsid w:val="00AC51C2"/>
    <w:rsid w:val="00AD5085"/>
    <w:rsid w:val="00AD6EA5"/>
    <w:rsid w:val="00AE30E1"/>
    <w:rsid w:val="00AE3C2F"/>
    <w:rsid w:val="00B012CE"/>
    <w:rsid w:val="00B12600"/>
    <w:rsid w:val="00B12C02"/>
    <w:rsid w:val="00B13F72"/>
    <w:rsid w:val="00B22D8F"/>
    <w:rsid w:val="00B37636"/>
    <w:rsid w:val="00B519F7"/>
    <w:rsid w:val="00B53BC5"/>
    <w:rsid w:val="00B62EBC"/>
    <w:rsid w:val="00B660ED"/>
    <w:rsid w:val="00B758B7"/>
    <w:rsid w:val="00B8020A"/>
    <w:rsid w:val="00B8188D"/>
    <w:rsid w:val="00B83EB5"/>
    <w:rsid w:val="00BA6E5E"/>
    <w:rsid w:val="00BC3527"/>
    <w:rsid w:val="00BD0E17"/>
    <w:rsid w:val="00BE357F"/>
    <w:rsid w:val="00BE3829"/>
    <w:rsid w:val="00BE6382"/>
    <w:rsid w:val="00BE7527"/>
    <w:rsid w:val="00C06953"/>
    <w:rsid w:val="00C076B9"/>
    <w:rsid w:val="00C21EFE"/>
    <w:rsid w:val="00C4162D"/>
    <w:rsid w:val="00C50AD4"/>
    <w:rsid w:val="00C530B9"/>
    <w:rsid w:val="00C77249"/>
    <w:rsid w:val="00C931B5"/>
    <w:rsid w:val="00C953B8"/>
    <w:rsid w:val="00CA6CC1"/>
    <w:rsid w:val="00CB59BD"/>
    <w:rsid w:val="00CC6949"/>
    <w:rsid w:val="00CE624C"/>
    <w:rsid w:val="00CF662C"/>
    <w:rsid w:val="00CF770F"/>
    <w:rsid w:val="00CF7A06"/>
    <w:rsid w:val="00D117C1"/>
    <w:rsid w:val="00D156AB"/>
    <w:rsid w:val="00D24555"/>
    <w:rsid w:val="00D26567"/>
    <w:rsid w:val="00D26AE5"/>
    <w:rsid w:val="00D32732"/>
    <w:rsid w:val="00D722CD"/>
    <w:rsid w:val="00DB3347"/>
    <w:rsid w:val="00DB77B1"/>
    <w:rsid w:val="00DC11F6"/>
    <w:rsid w:val="00DC1EAD"/>
    <w:rsid w:val="00DC78BA"/>
    <w:rsid w:val="00E10931"/>
    <w:rsid w:val="00E13DF5"/>
    <w:rsid w:val="00E16EE8"/>
    <w:rsid w:val="00E21363"/>
    <w:rsid w:val="00E26383"/>
    <w:rsid w:val="00E37878"/>
    <w:rsid w:val="00E46A76"/>
    <w:rsid w:val="00E6690D"/>
    <w:rsid w:val="00E77D09"/>
    <w:rsid w:val="00E90988"/>
    <w:rsid w:val="00EA14E5"/>
    <w:rsid w:val="00EA707B"/>
    <w:rsid w:val="00EC77BD"/>
    <w:rsid w:val="00EF43F3"/>
    <w:rsid w:val="00EF5A80"/>
    <w:rsid w:val="00F00ACF"/>
    <w:rsid w:val="00F016D2"/>
    <w:rsid w:val="00F330B3"/>
    <w:rsid w:val="00F400EB"/>
    <w:rsid w:val="00F4625A"/>
    <w:rsid w:val="00F7004E"/>
    <w:rsid w:val="00F94875"/>
    <w:rsid w:val="00FA59CD"/>
    <w:rsid w:val="00FB0F11"/>
    <w:rsid w:val="00FC460C"/>
    <w:rsid w:val="00FC6510"/>
    <w:rsid w:val="00FC784D"/>
    <w:rsid w:val="00FE00F3"/>
    <w:rsid w:val="00FE145C"/>
    <w:rsid w:val="00FE4A9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70978-B00F-4302-A844-6552098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093-A226-4908-B0E6-5EC2953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ewlett-Packard Company</cp:lastModifiedBy>
  <cp:revision>12</cp:revision>
  <dcterms:created xsi:type="dcterms:W3CDTF">2022-05-05T06:39:00Z</dcterms:created>
  <dcterms:modified xsi:type="dcterms:W3CDTF">2022-05-18T06:32:00Z</dcterms:modified>
</cp:coreProperties>
</file>